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15" w:rsidRPr="008A4E15" w:rsidRDefault="008A4E15" w:rsidP="008A4E15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  <w:bookmarkStart w:id="0" w:name="_GoBack"/>
      <w:bookmarkEnd w:id="0"/>
      <w:r w:rsidRPr="008A4E15">
        <w:rPr>
          <w:rFonts w:ascii="Nirmala UI Semilight" w:hAnsi="Nirmala UI Semilight" w:cs="Nirmala UI Semilight"/>
          <w:b/>
          <w:bCs/>
          <w:sz w:val="20"/>
          <w:szCs w:val="20"/>
        </w:rPr>
        <w:t>EDITAL INTERNO PPGATS 03/2022</w:t>
      </w:r>
      <w:r>
        <w:rPr>
          <w:rFonts w:ascii="Nirmala UI Semilight" w:hAnsi="Nirmala UI Semilight" w:cs="Nirmala UI Semilight"/>
          <w:b/>
          <w:bCs/>
          <w:sz w:val="20"/>
          <w:szCs w:val="20"/>
        </w:rPr>
        <w:t xml:space="preserve"> </w:t>
      </w:r>
    </w:p>
    <w:p w:rsidR="0039424A" w:rsidRPr="008A4E15" w:rsidRDefault="008A4E15" w:rsidP="008A4E15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  <w:r w:rsidRPr="008A4E15">
        <w:rPr>
          <w:rFonts w:ascii="Nirmala UI Semilight" w:hAnsi="Nirmala UI Semilight" w:cs="Nirmala UI Semilight"/>
          <w:b/>
          <w:bCs/>
          <w:sz w:val="20"/>
          <w:szCs w:val="20"/>
        </w:rPr>
        <w:t>Seleção Simplificada de Aluno Especiais para o Programa de Pós-Graduação em Ambiente, Tecnologia e Sociedade (Mestrado) - INGRESSO 2022.2</w:t>
      </w:r>
    </w:p>
    <w:p w:rsidR="0039424A" w:rsidRPr="008A4E15" w:rsidRDefault="0039424A" w:rsidP="00BB7D28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</w:p>
    <w:p w:rsidR="0039424A" w:rsidRPr="008A4E15" w:rsidRDefault="0039424A" w:rsidP="00BB7D28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  <w:r w:rsidRPr="008A4E15">
        <w:rPr>
          <w:rFonts w:ascii="Nirmala UI Semilight" w:hAnsi="Nirmala UI Semilight" w:cs="Nirmala UI Semilight"/>
          <w:b/>
          <w:bCs/>
          <w:sz w:val="20"/>
          <w:szCs w:val="20"/>
        </w:rPr>
        <w:t>ANEXO I</w:t>
      </w:r>
    </w:p>
    <w:p w:rsidR="0039424A" w:rsidRPr="008A4E15" w:rsidRDefault="0039424A" w:rsidP="00BB7D28">
      <w:pPr>
        <w:autoSpaceDE w:val="0"/>
        <w:autoSpaceDN w:val="0"/>
        <w:adjustRightInd w:val="0"/>
        <w:jc w:val="center"/>
        <w:rPr>
          <w:rFonts w:ascii="Nirmala UI Semilight" w:hAnsi="Nirmala UI Semilight" w:cs="Nirmala UI Semilight"/>
          <w:b/>
          <w:bCs/>
          <w:sz w:val="20"/>
          <w:szCs w:val="20"/>
        </w:rPr>
      </w:pPr>
    </w:p>
    <w:p w:rsidR="002B45DA" w:rsidRPr="008A4E15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sz w:val="20"/>
          <w:szCs w:val="20"/>
          <w:u w:val="single"/>
        </w:rPr>
      </w:pPr>
      <w:r w:rsidRPr="008A4E15">
        <w:rPr>
          <w:rFonts w:ascii="Nirmala UI Semilight" w:hAnsi="Nirmala UI Semilight" w:cs="Nirmala UI Semilight"/>
          <w:bCs/>
          <w:sz w:val="20"/>
          <w:szCs w:val="20"/>
        </w:rPr>
        <w:t>Nome do Candidato</w:t>
      </w:r>
      <w:r w:rsidR="00511C10" w:rsidRPr="008A4E15">
        <w:rPr>
          <w:rFonts w:ascii="Nirmala UI Semilight" w:hAnsi="Nirmala UI Semilight" w:cs="Nirmala UI Semilight"/>
          <w:bCs/>
          <w:sz w:val="20"/>
          <w:szCs w:val="20"/>
        </w:rPr>
        <w:t>:</w:t>
      </w:r>
      <w:r w:rsidR="006D0FA9" w:rsidRPr="008A4E15">
        <w:rPr>
          <w:rFonts w:ascii="Nirmala UI Semilight" w:hAnsi="Nirmala UI Semilight" w:cs="Nirmala UI Semilight"/>
          <w:bCs/>
          <w:sz w:val="20"/>
          <w:szCs w:val="20"/>
        </w:rPr>
        <w:t xml:space="preserve"> </w:t>
      </w:r>
    </w:p>
    <w:p w:rsidR="002B45DA" w:rsidRPr="008A4E15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bCs/>
          <w:sz w:val="20"/>
          <w:szCs w:val="20"/>
        </w:rPr>
      </w:pPr>
      <w:proofErr w:type="gramStart"/>
      <w:r w:rsidRPr="008A4E15">
        <w:rPr>
          <w:rFonts w:ascii="Nirmala UI Semilight" w:hAnsi="Nirmala UI Semilight" w:cs="Nirmala UI Semilight"/>
          <w:bCs/>
          <w:sz w:val="20"/>
          <w:szCs w:val="20"/>
        </w:rPr>
        <w:t>Disciplina(</w:t>
      </w:r>
      <w:proofErr w:type="gramEnd"/>
      <w:r w:rsidRPr="008A4E15">
        <w:rPr>
          <w:rFonts w:ascii="Nirmala UI Semilight" w:hAnsi="Nirmala UI Semilight" w:cs="Nirmala UI Semilight"/>
          <w:bCs/>
          <w:sz w:val="20"/>
          <w:szCs w:val="20"/>
        </w:rPr>
        <w:t>s) de Interesse (Máx. Duas Disciplinas</w:t>
      </w:r>
      <w:r w:rsidR="006D0FA9" w:rsidRPr="008A4E15">
        <w:rPr>
          <w:rFonts w:ascii="Nirmala UI Semilight" w:hAnsi="Nirmala UI Semilight" w:cs="Nirmala UI Semilight"/>
          <w:bCs/>
          <w:sz w:val="20"/>
          <w:szCs w:val="20"/>
        </w:rPr>
        <w:t>)</w:t>
      </w:r>
      <w:r w:rsidR="00511C10" w:rsidRPr="008A4E15">
        <w:rPr>
          <w:rFonts w:ascii="Nirmala UI Semilight" w:hAnsi="Nirmala UI Semilight" w:cs="Nirmala UI Semilight"/>
          <w:bCs/>
          <w:sz w:val="20"/>
          <w:szCs w:val="20"/>
        </w:rPr>
        <w:t xml:space="preserve">: </w:t>
      </w:r>
    </w:p>
    <w:p w:rsidR="009C0610" w:rsidRPr="008A4E15" w:rsidRDefault="009C0610" w:rsidP="00BB7D28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rPr>
          <w:rFonts w:ascii="Nirmala UI Semilight" w:hAnsi="Nirmala UI Semilight" w:cs="Nirmala UI Semilight"/>
          <w:bCs/>
          <w:sz w:val="20"/>
          <w:szCs w:val="20"/>
        </w:rPr>
      </w:pPr>
      <w:r w:rsidRPr="008A4E15">
        <w:rPr>
          <w:rFonts w:ascii="Nirmala UI Semilight" w:hAnsi="Nirmala UI Semilight" w:cs="Nirmala UI Semilight"/>
          <w:bCs/>
          <w:sz w:val="20"/>
          <w:szCs w:val="20"/>
        </w:rPr>
        <w:t xml:space="preserve"> </w:t>
      </w:r>
    </w:p>
    <w:p w:rsidR="009C0610" w:rsidRPr="008A4E15" w:rsidRDefault="009C0610" w:rsidP="00BB7D28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rPr>
          <w:rFonts w:ascii="Nirmala UI Semilight" w:hAnsi="Nirmala UI Semilight" w:cs="Nirmala UI Semilight"/>
          <w:bCs/>
          <w:sz w:val="20"/>
          <w:szCs w:val="20"/>
        </w:rPr>
      </w:pPr>
    </w:p>
    <w:p w:rsidR="009C0610" w:rsidRPr="001A5A1D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sz w:val="20"/>
          <w:szCs w:val="20"/>
        </w:rPr>
      </w:pPr>
      <w:r w:rsidRPr="001A5A1D">
        <w:rPr>
          <w:rFonts w:ascii="Nirmala UI Semilight" w:hAnsi="Nirmala UI Semilight" w:cs="Nirmala UI Semilight"/>
          <w:sz w:val="20"/>
          <w:szCs w:val="20"/>
        </w:rPr>
        <w:t>Linha de Pesquisa de Interesse (Escolha Apenas uma Linha de Pesquisa):</w:t>
      </w:r>
    </w:p>
    <w:p w:rsidR="009C0610" w:rsidRPr="001A5A1D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284"/>
        <w:rPr>
          <w:rFonts w:ascii="Nirmala UI Semilight" w:hAnsi="Nirmala UI Semilight" w:cs="Nirmala UI Semilight"/>
          <w:b/>
          <w:sz w:val="20"/>
          <w:szCs w:val="20"/>
        </w:rPr>
      </w:pPr>
      <w:proofErr w:type="gramStart"/>
      <w:r w:rsidRPr="001A5A1D">
        <w:rPr>
          <w:rFonts w:ascii="Nirmala UI Semilight" w:hAnsi="Nirmala UI Semilight" w:cs="Nirmala UI Semilight"/>
          <w:b/>
          <w:sz w:val="20"/>
          <w:szCs w:val="20"/>
        </w:rPr>
        <w:t xml:space="preserve">(  </w:t>
      </w:r>
      <w:proofErr w:type="gramEnd"/>
      <w:r w:rsidRPr="001A5A1D">
        <w:rPr>
          <w:rFonts w:ascii="Nirmala UI Semilight" w:hAnsi="Nirmala UI Semilight" w:cs="Nirmala UI Semilight"/>
          <w:b/>
          <w:sz w:val="20"/>
          <w:szCs w:val="20"/>
        </w:rPr>
        <w:t xml:space="preserve"> ) </w:t>
      </w:r>
      <w:r w:rsidR="008A0265" w:rsidRPr="001A5A1D">
        <w:rPr>
          <w:rStyle w:val="Forte"/>
          <w:rFonts w:ascii="Nirmala UI Semilight" w:hAnsi="Nirmala UI Semilight" w:cs="Nirmala UI Semilight"/>
          <w:b w:val="0"/>
          <w:sz w:val="21"/>
          <w:szCs w:val="21"/>
          <w:shd w:val="clear" w:color="auto" w:fill="FFFFFF"/>
        </w:rPr>
        <w:t>Tecnologias Sustentáveis e Recursos Naturais do Semiárido</w:t>
      </w:r>
    </w:p>
    <w:p w:rsidR="009C0610" w:rsidRPr="001A5A1D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284"/>
        <w:rPr>
          <w:rFonts w:ascii="Nirmala UI Semilight" w:hAnsi="Nirmala UI Semilight" w:cs="Nirmala UI Semilight"/>
          <w:b/>
          <w:sz w:val="20"/>
          <w:szCs w:val="20"/>
        </w:rPr>
      </w:pPr>
      <w:proofErr w:type="gramStart"/>
      <w:r w:rsidRPr="001A5A1D">
        <w:rPr>
          <w:rFonts w:ascii="Nirmala UI Semilight" w:hAnsi="Nirmala UI Semilight" w:cs="Nirmala UI Semilight"/>
          <w:b/>
          <w:sz w:val="20"/>
          <w:szCs w:val="20"/>
        </w:rPr>
        <w:t xml:space="preserve">(  </w:t>
      </w:r>
      <w:proofErr w:type="gramEnd"/>
      <w:r w:rsidRPr="001A5A1D">
        <w:rPr>
          <w:rFonts w:ascii="Nirmala UI Semilight" w:hAnsi="Nirmala UI Semilight" w:cs="Nirmala UI Semilight"/>
          <w:b/>
          <w:sz w:val="20"/>
          <w:szCs w:val="20"/>
        </w:rPr>
        <w:t xml:space="preserve"> ) </w:t>
      </w:r>
      <w:r w:rsidR="008A0265" w:rsidRPr="001A5A1D">
        <w:rPr>
          <w:rStyle w:val="Forte"/>
          <w:rFonts w:ascii="Nirmala UI Semilight" w:hAnsi="Nirmala UI Semilight" w:cs="Nirmala UI Semilight"/>
          <w:b w:val="0"/>
          <w:sz w:val="21"/>
          <w:szCs w:val="21"/>
          <w:shd w:val="clear" w:color="auto" w:fill="FFFFFF"/>
        </w:rPr>
        <w:t>Desenvolvimento e Sustentabilidade de Organizações e Comunidades no Semiárido</w:t>
      </w:r>
    </w:p>
    <w:p w:rsidR="002B45DA" w:rsidRPr="008A4E15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sz w:val="20"/>
          <w:szCs w:val="20"/>
        </w:rPr>
      </w:pPr>
      <w:r w:rsidRPr="008A4E15">
        <w:rPr>
          <w:rFonts w:ascii="Nirmala UI Semilight" w:hAnsi="Nirmala UI Semilight" w:cs="Nirmala UI Semilight"/>
          <w:sz w:val="20"/>
          <w:szCs w:val="20"/>
        </w:rPr>
        <w:t xml:space="preserve">Desempenho Acadêmico de Graduação na Instituição de Origem do Egresso: </w:t>
      </w:r>
    </w:p>
    <w:p w:rsidR="00EE52BF" w:rsidRPr="008A4E15" w:rsidRDefault="00FE7BDB" w:rsidP="00BB7D28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Nirmala UI Semilight" w:hAnsi="Nirmala UI Semilight" w:cs="Nirmala UI Semilight"/>
          <w:sz w:val="20"/>
          <w:szCs w:val="20"/>
        </w:rPr>
      </w:pPr>
      <w:r w:rsidRPr="008A4E15">
        <w:rPr>
          <w:rFonts w:ascii="Nirmala UI Semilight" w:hAnsi="Nirmala UI Semilight" w:cs="Nirmala UI Semilight"/>
          <w:sz w:val="20"/>
          <w:szCs w:val="20"/>
        </w:rPr>
        <w:t>Curso de Graduação Concluído</w:t>
      </w:r>
      <w:r w:rsidR="00EE52BF" w:rsidRPr="008A4E15">
        <w:rPr>
          <w:rFonts w:ascii="Nirmala UI Semilight" w:hAnsi="Nirmala UI Semilight" w:cs="Nirmala UI Semilight"/>
          <w:sz w:val="20"/>
          <w:szCs w:val="20"/>
        </w:rPr>
        <w:t>:</w:t>
      </w:r>
      <w:r w:rsidR="006D0FA9" w:rsidRPr="008A4E15">
        <w:rPr>
          <w:rFonts w:ascii="Nirmala UI Semilight" w:hAnsi="Nirmala UI Semilight" w:cs="Nirmala UI Semilight"/>
          <w:sz w:val="20"/>
          <w:szCs w:val="20"/>
        </w:rPr>
        <w:t xml:space="preserve"> </w:t>
      </w:r>
    </w:p>
    <w:p w:rsidR="002B45DA" w:rsidRPr="008A4E15" w:rsidRDefault="002B45DA" w:rsidP="00BB7D2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Nirmala UI Semilight" w:hAnsi="Nirmala UI Semilight" w:cs="Nirmala UI Semilight"/>
          <w:sz w:val="20"/>
          <w:szCs w:val="20"/>
        </w:rPr>
      </w:pPr>
    </w:p>
    <w:p w:rsidR="009C0610" w:rsidRPr="008A4E15" w:rsidRDefault="009C0610" w:rsidP="00BB7D2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Nirmala UI Semilight" w:hAnsi="Nirmala UI Semilight" w:cs="Nirmala UI Semilight"/>
          <w:sz w:val="20"/>
          <w:szCs w:val="20"/>
        </w:rPr>
      </w:pPr>
      <w:r w:rsidRPr="008A4E15">
        <w:rPr>
          <w:rFonts w:ascii="Nirmala UI Semilight" w:hAnsi="Nirmala UI Semilight" w:cs="Nirmala UI Semilight"/>
          <w:sz w:val="20"/>
          <w:szCs w:val="20"/>
        </w:rPr>
        <w:t xml:space="preserve">Exponha o motivo da solicitação da matrícula </w:t>
      </w:r>
      <w:proofErr w:type="gramStart"/>
      <w:r w:rsidRPr="008A4E15">
        <w:rPr>
          <w:rFonts w:ascii="Nirmala UI Semilight" w:hAnsi="Nirmala UI Semilight" w:cs="Nirmala UI Semilight"/>
          <w:sz w:val="20"/>
          <w:szCs w:val="20"/>
        </w:rPr>
        <w:t>nesta(</w:t>
      </w:r>
      <w:proofErr w:type="gramEnd"/>
      <w:r w:rsidRPr="008A4E15">
        <w:rPr>
          <w:rFonts w:ascii="Nirmala UI Semilight" w:hAnsi="Nirmala UI Semilight" w:cs="Nirmala UI Semilight"/>
          <w:sz w:val="20"/>
          <w:szCs w:val="20"/>
        </w:rPr>
        <w:t>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C0610" w:rsidRPr="008A4E15" w:rsidTr="009C0610">
        <w:tc>
          <w:tcPr>
            <w:tcW w:w="10230" w:type="dxa"/>
          </w:tcPr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9C0610" w:rsidRPr="008A4E15" w:rsidRDefault="009C0610" w:rsidP="00BB7D28">
            <w:pPr>
              <w:autoSpaceDE w:val="0"/>
              <w:autoSpaceDN w:val="0"/>
              <w:adjustRightInd w:val="0"/>
              <w:jc w:val="both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</w:tc>
      </w:tr>
    </w:tbl>
    <w:p w:rsidR="006D0FA9" w:rsidRPr="008A4E15" w:rsidRDefault="006D0FA9" w:rsidP="00BB7D2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Nirmala UI Semilight" w:hAnsi="Nirmala UI Semilight" w:cs="Nirmala UI Semilight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8A4E15" w:rsidTr="004002F3">
        <w:trPr>
          <w:jc w:val="center"/>
        </w:trPr>
        <w:tc>
          <w:tcPr>
            <w:tcW w:w="8978" w:type="dxa"/>
          </w:tcPr>
          <w:p w:rsidR="002B45DA" w:rsidRPr="008A4E15" w:rsidRDefault="002B45DA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2B45DA" w:rsidRPr="008A4E15" w:rsidRDefault="00FE7BDB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 xml:space="preserve">Obs.: Este Anexo deverá ser devidamente preenchido e assinado pelo </w:t>
            </w:r>
            <w:proofErr w:type="gramStart"/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>candidato(</w:t>
            </w:r>
            <w:proofErr w:type="gramEnd"/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>a)</w:t>
            </w:r>
          </w:p>
          <w:p w:rsidR="00102FA6" w:rsidRPr="008A4E15" w:rsidRDefault="00102FA6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102FA6" w:rsidRPr="008A4E15" w:rsidRDefault="00102FA6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102FA6" w:rsidRPr="008A4E15" w:rsidRDefault="00102FA6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2B45DA" w:rsidRPr="008A4E15" w:rsidRDefault="002B45DA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8A0265" w:rsidRPr="008A4E15" w:rsidRDefault="008A0265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</w:p>
          <w:p w:rsidR="008A0265" w:rsidRPr="008A4E15" w:rsidRDefault="008A0265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</w:rPr>
            </w:pPr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>______________________________________</w:t>
            </w:r>
          </w:p>
          <w:p w:rsidR="002B45DA" w:rsidRPr="008A4E15" w:rsidRDefault="008A0265" w:rsidP="00BB7D28">
            <w:pPr>
              <w:autoSpaceDE w:val="0"/>
              <w:autoSpaceDN w:val="0"/>
              <w:adjustRightInd w:val="0"/>
              <w:jc w:val="center"/>
              <w:rPr>
                <w:rFonts w:ascii="Nirmala UI Semilight" w:hAnsi="Nirmala UI Semilight" w:cs="Nirmala UI Semilight"/>
                <w:sz w:val="20"/>
                <w:szCs w:val="20"/>
                <w:highlight w:val="cyan"/>
              </w:rPr>
            </w:pPr>
            <w:r w:rsidRPr="008A4E15">
              <w:rPr>
                <w:rFonts w:ascii="Nirmala UI Semilight" w:hAnsi="Nirmala UI Semilight" w:cs="Nirmala UI Semilight"/>
                <w:sz w:val="20"/>
                <w:szCs w:val="20"/>
              </w:rPr>
              <w:t>A</w:t>
            </w:r>
            <w:r w:rsidR="00FE7BDB" w:rsidRPr="008A4E15">
              <w:rPr>
                <w:rFonts w:ascii="Nirmala UI Semilight" w:hAnsi="Nirmala UI Semilight" w:cs="Nirmala UI Semilight"/>
                <w:sz w:val="20"/>
                <w:szCs w:val="20"/>
              </w:rPr>
              <w:t xml:space="preserve">ssinatura </w:t>
            </w:r>
            <w:proofErr w:type="gramStart"/>
            <w:r w:rsidR="00FE7BDB" w:rsidRPr="008A4E15">
              <w:rPr>
                <w:rFonts w:ascii="Nirmala UI Semilight" w:hAnsi="Nirmala UI Semilight" w:cs="Nirmala UI Semilight"/>
                <w:sz w:val="20"/>
                <w:szCs w:val="20"/>
              </w:rPr>
              <w:t>do(</w:t>
            </w:r>
            <w:proofErr w:type="gramEnd"/>
            <w:r w:rsidR="00FE7BDB" w:rsidRPr="008A4E15">
              <w:rPr>
                <w:rFonts w:ascii="Nirmala UI Semilight" w:hAnsi="Nirmala UI Semilight" w:cs="Nirmala UI Semilight"/>
                <w:sz w:val="20"/>
                <w:szCs w:val="20"/>
              </w:rPr>
              <w:t>a) Candidato(a)</w:t>
            </w:r>
          </w:p>
        </w:tc>
      </w:tr>
    </w:tbl>
    <w:p w:rsidR="002B45DA" w:rsidRPr="008A4E15" w:rsidRDefault="002B45DA" w:rsidP="00BB7D28">
      <w:pPr>
        <w:autoSpaceDE w:val="0"/>
        <w:autoSpaceDN w:val="0"/>
        <w:adjustRightInd w:val="0"/>
        <w:rPr>
          <w:rFonts w:ascii="Nirmala UI Semilight" w:hAnsi="Nirmala UI Semilight" w:cs="Nirmala UI Semilight"/>
          <w:b/>
          <w:bCs/>
          <w:sz w:val="20"/>
          <w:szCs w:val="20"/>
        </w:rPr>
      </w:pPr>
    </w:p>
    <w:sectPr w:rsidR="002B45DA" w:rsidRPr="008A4E15" w:rsidSect="00A74ED5">
      <w:headerReference w:type="default" r:id="rId8"/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A5" w:rsidRDefault="006C55A5" w:rsidP="000F76A3">
      <w:r>
        <w:separator/>
      </w:r>
    </w:p>
  </w:endnote>
  <w:endnote w:type="continuationSeparator" w:id="0">
    <w:p w:rsidR="006C55A5" w:rsidRDefault="006C55A5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altName w:val="Gadugi"/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A5" w:rsidRDefault="006C55A5" w:rsidP="000F76A3">
      <w:r>
        <w:separator/>
      </w:r>
    </w:p>
  </w:footnote>
  <w:footnote w:type="continuationSeparator" w:id="0">
    <w:p w:rsidR="006C55A5" w:rsidRDefault="006C55A5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6481"/>
      <w:gridCol w:w="1355"/>
    </w:tblGrid>
    <w:tr w:rsidR="00DE093A" w:rsidTr="00246E61">
      <w:tc>
        <w:tcPr>
          <w:tcW w:w="1440" w:type="dxa"/>
        </w:tcPr>
        <w:p w:rsidR="00DE093A" w:rsidRDefault="00006040" w:rsidP="00246E61">
          <w:pPr>
            <w:pStyle w:val="PargrafodaLista"/>
            <w:ind w:right="-890"/>
          </w:pPr>
          <w:r>
            <w:rPr>
              <w:noProof/>
              <w:lang w:val="pt-BR" w:eastAsia="pt-BR"/>
            </w:rPr>
            <w:drawing>
              <wp:inline distT="0" distB="0" distL="0" distR="0" wp14:anchorId="6D52DFD1" wp14:editId="1F613416">
                <wp:extent cx="1003300" cy="638532"/>
                <wp:effectExtent l="0" t="0" r="6350" b="9525"/>
                <wp:docPr id="3" name="Imagem 3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9" w:type="dxa"/>
        </w:tcPr>
        <w:p w:rsidR="00006040" w:rsidRPr="00A307F2" w:rsidRDefault="00006040" w:rsidP="00006040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:rsidR="00006040" w:rsidRPr="00A307F2" w:rsidRDefault="00006040" w:rsidP="00006040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:rsidR="00DE093A" w:rsidRPr="0086516F" w:rsidRDefault="00006040" w:rsidP="00006040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</w:tc>
      <w:tc>
        <w:tcPr>
          <w:tcW w:w="1521" w:type="dxa"/>
        </w:tcPr>
        <w:p w:rsidR="00DE093A" w:rsidRDefault="00DE093A" w:rsidP="00246E61">
          <w:pPr>
            <w:pStyle w:val="PargrafodaLista"/>
            <w:ind w:right="-890"/>
          </w:pPr>
        </w:p>
      </w:tc>
    </w:tr>
  </w:tbl>
  <w:p w:rsidR="00DE093A" w:rsidRDefault="00DE09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B02913"/>
    <w:multiLevelType w:val="hybridMultilevel"/>
    <w:tmpl w:val="13089024"/>
    <w:lvl w:ilvl="0" w:tplc="78942C56">
      <w:start w:val="1"/>
      <w:numFmt w:val="lowerLetter"/>
      <w:lvlText w:val="%1."/>
      <w:lvlJc w:val="left"/>
      <w:pPr>
        <w:ind w:left="1287" w:hanging="360"/>
      </w:pPr>
      <w:rPr>
        <w:rFonts w:ascii="Gadugi" w:hAnsi="Gadugi" w:cs="Times New Roman" w:hint="default"/>
        <w:b/>
        <w:spacing w:val="-3"/>
        <w:w w:val="99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7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0034BEC"/>
    <w:multiLevelType w:val="hybridMultilevel"/>
    <w:tmpl w:val="E1B80C92"/>
    <w:lvl w:ilvl="0" w:tplc="78942C56">
      <w:start w:val="1"/>
      <w:numFmt w:val="lowerLetter"/>
      <w:lvlText w:val="%1."/>
      <w:lvlJc w:val="left"/>
      <w:pPr>
        <w:ind w:left="1287" w:hanging="360"/>
      </w:pPr>
      <w:rPr>
        <w:rFonts w:ascii="Gadugi" w:hAnsi="Gadugi" w:cs="Times New Roman" w:hint="default"/>
        <w:b/>
        <w:spacing w:val="-3"/>
        <w:w w:val="99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5" w15:restartNumberingAfterBreak="0">
    <w:nsid w:val="678055B1"/>
    <w:multiLevelType w:val="hybridMultilevel"/>
    <w:tmpl w:val="7B9CACDA"/>
    <w:lvl w:ilvl="0" w:tplc="78942C56">
      <w:start w:val="1"/>
      <w:numFmt w:val="lowerLetter"/>
      <w:lvlText w:val="%1."/>
      <w:lvlJc w:val="left"/>
      <w:pPr>
        <w:ind w:left="1287" w:hanging="360"/>
      </w:pPr>
      <w:rPr>
        <w:rFonts w:ascii="Gadugi" w:hAnsi="Gadugi" w:cs="Times New Roman" w:hint="default"/>
        <w:b/>
        <w:spacing w:val="-3"/>
        <w:w w:val="99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9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1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3" w15:restartNumberingAfterBreak="0">
    <w:nsid w:val="73972F12"/>
    <w:multiLevelType w:val="hybridMultilevel"/>
    <w:tmpl w:val="9E9EB598"/>
    <w:lvl w:ilvl="0" w:tplc="67E8B834">
      <w:start w:val="1"/>
      <w:numFmt w:val="upperRoman"/>
      <w:lvlText w:val="%1."/>
      <w:lvlJc w:val="right"/>
      <w:pPr>
        <w:ind w:left="786" w:hanging="360"/>
      </w:pPr>
      <w:rPr>
        <w:rFonts w:hint="default"/>
        <w:b w:val="0"/>
        <w:color w:val="auto"/>
      </w:rPr>
    </w:lvl>
    <w:lvl w:ilvl="1" w:tplc="0C5C8A66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4"/>
  </w:num>
  <w:num w:numId="2">
    <w:abstractNumId w:val="1"/>
  </w:num>
  <w:num w:numId="3">
    <w:abstractNumId w:val="31"/>
  </w:num>
  <w:num w:numId="4">
    <w:abstractNumId w:val="5"/>
  </w:num>
  <w:num w:numId="5">
    <w:abstractNumId w:val="42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33"/>
  </w:num>
  <w:num w:numId="11">
    <w:abstractNumId w:val="30"/>
  </w:num>
  <w:num w:numId="12">
    <w:abstractNumId w:val="23"/>
  </w:num>
  <w:num w:numId="13">
    <w:abstractNumId w:val="4"/>
  </w:num>
  <w:num w:numId="14">
    <w:abstractNumId w:val="21"/>
  </w:num>
  <w:num w:numId="15">
    <w:abstractNumId w:val="3"/>
  </w:num>
  <w:num w:numId="16">
    <w:abstractNumId w:val="37"/>
  </w:num>
  <w:num w:numId="17">
    <w:abstractNumId w:val="14"/>
  </w:num>
  <w:num w:numId="18">
    <w:abstractNumId w:val="17"/>
  </w:num>
  <w:num w:numId="19">
    <w:abstractNumId w:val="20"/>
  </w:num>
  <w:num w:numId="20">
    <w:abstractNumId w:val="15"/>
  </w:num>
  <w:num w:numId="21">
    <w:abstractNumId w:val="28"/>
  </w:num>
  <w:num w:numId="22">
    <w:abstractNumId w:val="18"/>
  </w:num>
  <w:num w:numId="23">
    <w:abstractNumId w:val="9"/>
  </w:num>
  <w:num w:numId="24">
    <w:abstractNumId w:val="12"/>
  </w:num>
  <w:num w:numId="25">
    <w:abstractNumId w:val="41"/>
  </w:num>
  <w:num w:numId="26">
    <w:abstractNumId w:val="34"/>
  </w:num>
  <w:num w:numId="27">
    <w:abstractNumId w:val="24"/>
  </w:num>
  <w:num w:numId="28">
    <w:abstractNumId w:val="13"/>
  </w:num>
  <w:num w:numId="29">
    <w:abstractNumId w:val="36"/>
  </w:num>
  <w:num w:numId="30">
    <w:abstractNumId w:val="43"/>
  </w:num>
  <w:num w:numId="31">
    <w:abstractNumId w:val="8"/>
  </w:num>
  <w:num w:numId="32">
    <w:abstractNumId w:val="32"/>
  </w:num>
  <w:num w:numId="33">
    <w:abstractNumId w:val="27"/>
  </w:num>
  <w:num w:numId="34">
    <w:abstractNumId w:val="38"/>
  </w:num>
  <w:num w:numId="35">
    <w:abstractNumId w:val="40"/>
  </w:num>
  <w:num w:numId="36">
    <w:abstractNumId w:val="16"/>
  </w:num>
  <w:num w:numId="37">
    <w:abstractNumId w:val="7"/>
  </w:num>
  <w:num w:numId="38">
    <w:abstractNumId w:val="19"/>
  </w:num>
  <w:num w:numId="39">
    <w:abstractNumId w:val="26"/>
  </w:num>
  <w:num w:numId="40">
    <w:abstractNumId w:val="22"/>
  </w:num>
  <w:num w:numId="41">
    <w:abstractNumId w:val="39"/>
  </w:num>
  <w:num w:numId="42">
    <w:abstractNumId w:val="25"/>
  </w:num>
  <w:num w:numId="43">
    <w:abstractNumId w:val="29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02B2E"/>
    <w:rsid w:val="00006040"/>
    <w:rsid w:val="00017534"/>
    <w:rsid w:val="00025543"/>
    <w:rsid w:val="00047540"/>
    <w:rsid w:val="000749F8"/>
    <w:rsid w:val="00075AD1"/>
    <w:rsid w:val="0008614E"/>
    <w:rsid w:val="00086FA7"/>
    <w:rsid w:val="00090A1D"/>
    <w:rsid w:val="00096075"/>
    <w:rsid w:val="000A669E"/>
    <w:rsid w:val="000C1AB6"/>
    <w:rsid w:val="000C5AD7"/>
    <w:rsid w:val="000E3EFB"/>
    <w:rsid w:val="000E68AA"/>
    <w:rsid w:val="000F76A3"/>
    <w:rsid w:val="00102FA6"/>
    <w:rsid w:val="00105700"/>
    <w:rsid w:val="00115DAF"/>
    <w:rsid w:val="00153C9C"/>
    <w:rsid w:val="0016179D"/>
    <w:rsid w:val="00166405"/>
    <w:rsid w:val="00173D55"/>
    <w:rsid w:val="00176027"/>
    <w:rsid w:val="00183411"/>
    <w:rsid w:val="001A5A1D"/>
    <w:rsid w:val="001A6EC8"/>
    <w:rsid w:val="001B7309"/>
    <w:rsid w:val="001C24FB"/>
    <w:rsid w:val="001C3CBD"/>
    <w:rsid w:val="001C6249"/>
    <w:rsid w:val="001D06F5"/>
    <w:rsid w:val="001E19C9"/>
    <w:rsid w:val="001F3E7E"/>
    <w:rsid w:val="0020742E"/>
    <w:rsid w:val="0021177E"/>
    <w:rsid w:val="00212552"/>
    <w:rsid w:val="002225DE"/>
    <w:rsid w:val="002348E6"/>
    <w:rsid w:val="002427A2"/>
    <w:rsid w:val="00255E1E"/>
    <w:rsid w:val="00264DD6"/>
    <w:rsid w:val="00272F18"/>
    <w:rsid w:val="00273A52"/>
    <w:rsid w:val="00281AA1"/>
    <w:rsid w:val="00282246"/>
    <w:rsid w:val="00285765"/>
    <w:rsid w:val="00291CF2"/>
    <w:rsid w:val="002924A2"/>
    <w:rsid w:val="00293B4B"/>
    <w:rsid w:val="002B45DA"/>
    <w:rsid w:val="002B5B1F"/>
    <w:rsid w:val="002D267D"/>
    <w:rsid w:val="002D736C"/>
    <w:rsid w:val="002F356C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2864"/>
    <w:rsid w:val="00336708"/>
    <w:rsid w:val="00336D09"/>
    <w:rsid w:val="0034470D"/>
    <w:rsid w:val="0035505E"/>
    <w:rsid w:val="003676AA"/>
    <w:rsid w:val="00387E66"/>
    <w:rsid w:val="0039035A"/>
    <w:rsid w:val="0039424A"/>
    <w:rsid w:val="003951C4"/>
    <w:rsid w:val="003A3EAE"/>
    <w:rsid w:val="003B3635"/>
    <w:rsid w:val="003C4F13"/>
    <w:rsid w:val="003D35BA"/>
    <w:rsid w:val="003D413A"/>
    <w:rsid w:val="003D5044"/>
    <w:rsid w:val="003E22AD"/>
    <w:rsid w:val="003E54F7"/>
    <w:rsid w:val="003E6665"/>
    <w:rsid w:val="003E6E84"/>
    <w:rsid w:val="003F1E66"/>
    <w:rsid w:val="003F72F8"/>
    <w:rsid w:val="004002F3"/>
    <w:rsid w:val="00405CFC"/>
    <w:rsid w:val="00411F4C"/>
    <w:rsid w:val="004147A1"/>
    <w:rsid w:val="0041483B"/>
    <w:rsid w:val="00425454"/>
    <w:rsid w:val="00453B8E"/>
    <w:rsid w:val="0045514A"/>
    <w:rsid w:val="00461594"/>
    <w:rsid w:val="00463FDD"/>
    <w:rsid w:val="004709F1"/>
    <w:rsid w:val="00476A37"/>
    <w:rsid w:val="00476A71"/>
    <w:rsid w:val="0048227C"/>
    <w:rsid w:val="004970C7"/>
    <w:rsid w:val="004A5DBD"/>
    <w:rsid w:val="004B13DE"/>
    <w:rsid w:val="004C3A5A"/>
    <w:rsid w:val="004C6212"/>
    <w:rsid w:val="004D2657"/>
    <w:rsid w:val="004D3D63"/>
    <w:rsid w:val="004D73A9"/>
    <w:rsid w:val="004F1228"/>
    <w:rsid w:val="004F6DF8"/>
    <w:rsid w:val="004F7200"/>
    <w:rsid w:val="00511C10"/>
    <w:rsid w:val="00513E1F"/>
    <w:rsid w:val="00516698"/>
    <w:rsid w:val="00520140"/>
    <w:rsid w:val="0052642C"/>
    <w:rsid w:val="00530790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C23E3"/>
    <w:rsid w:val="005C7AEF"/>
    <w:rsid w:val="005D20AF"/>
    <w:rsid w:val="005D262F"/>
    <w:rsid w:val="005E3203"/>
    <w:rsid w:val="005E3C29"/>
    <w:rsid w:val="005E559E"/>
    <w:rsid w:val="005F0D0D"/>
    <w:rsid w:val="005F6245"/>
    <w:rsid w:val="00602026"/>
    <w:rsid w:val="00603BCE"/>
    <w:rsid w:val="00604CCC"/>
    <w:rsid w:val="00615FE1"/>
    <w:rsid w:val="00620CBF"/>
    <w:rsid w:val="00653EFD"/>
    <w:rsid w:val="00657285"/>
    <w:rsid w:val="0066441E"/>
    <w:rsid w:val="00676174"/>
    <w:rsid w:val="00681085"/>
    <w:rsid w:val="006914E8"/>
    <w:rsid w:val="006A35C5"/>
    <w:rsid w:val="006A52BD"/>
    <w:rsid w:val="006B0522"/>
    <w:rsid w:val="006B3952"/>
    <w:rsid w:val="006B4460"/>
    <w:rsid w:val="006C3CD5"/>
    <w:rsid w:val="006C55A5"/>
    <w:rsid w:val="006C6FC1"/>
    <w:rsid w:val="006D0FA9"/>
    <w:rsid w:val="006E27FE"/>
    <w:rsid w:val="006F71CD"/>
    <w:rsid w:val="00726F3F"/>
    <w:rsid w:val="0072738F"/>
    <w:rsid w:val="007275EB"/>
    <w:rsid w:val="00735E12"/>
    <w:rsid w:val="00740485"/>
    <w:rsid w:val="0074079C"/>
    <w:rsid w:val="007431F2"/>
    <w:rsid w:val="00745CB7"/>
    <w:rsid w:val="00760634"/>
    <w:rsid w:val="007611C8"/>
    <w:rsid w:val="0076412F"/>
    <w:rsid w:val="00765C3F"/>
    <w:rsid w:val="0077074C"/>
    <w:rsid w:val="007800E8"/>
    <w:rsid w:val="0079387F"/>
    <w:rsid w:val="00793B8C"/>
    <w:rsid w:val="007A570D"/>
    <w:rsid w:val="007B325E"/>
    <w:rsid w:val="007C5D67"/>
    <w:rsid w:val="007D42EB"/>
    <w:rsid w:val="007E1217"/>
    <w:rsid w:val="007F095A"/>
    <w:rsid w:val="00802E0B"/>
    <w:rsid w:val="008126F6"/>
    <w:rsid w:val="00821CA4"/>
    <w:rsid w:val="008305BF"/>
    <w:rsid w:val="00840682"/>
    <w:rsid w:val="00845F48"/>
    <w:rsid w:val="00853B26"/>
    <w:rsid w:val="008560E3"/>
    <w:rsid w:val="0085741F"/>
    <w:rsid w:val="00876E83"/>
    <w:rsid w:val="0089145F"/>
    <w:rsid w:val="00895AC8"/>
    <w:rsid w:val="008A0265"/>
    <w:rsid w:val="008A4E15"/>
    <w:rsid w:val="008A6D52"/>
    <w:rsid w:val="008B0498"/>
    <w:rsid w:val="008B6B8A"/>
    <w:rsid w:val="008B7D7C"/>
    <w:rsid w:val="008C1271"/>
    <w:rsid w:val="008C1958"/>
    <w:rsid w:val="008C36C5"/>
    <w:rsid w:val="008C4807"/>
    <w:rsid w:val="008C5833"/>
    <w:rsid w:val="008D1C76"/>
    <w:rsid w:val="008D6AC6"/>
    <w:rsid w:val="008E33DF"/>
    <w:rsid w:val="008E5E13"/>
    <w:rsid w:val="008F749A"/>
    <w:rsid w:val="00910ED2"/>
    <w:rsid w:val="00911EF7"/>
    <w:rsid w:val="00932D7A"/>
    <w:rsid w:val="0095345D"/>
    <w:rsid w:val="00971E08"/>
    <w:rsid w:val="0097292F"/>
    <w:rsid w:val="00973513"/>
    <w:rsid w:val="00982288"/>
    <w:rsid w:val="009824ED"/>
    <w:rsid w:val="0099091E"/>
    <w:rsid w:val="00992E72"/>
    <w:rsid w:val="0099586D"/>
    <w:rsid w:val="009A6E32"/>
    <w:rsid w:val="009B15A9"/>
    <w:rsid w:val="009B2934"/>
    <w:rsid w:val="009B5109"/>
    <w:rsid w:val="009C0610"/>
    <w:rsid w:val="009C482C"/>
    <w:rsid w:val="009C5AC4"/>
    <w:rsid w:val="009C6109"/>
    <w:rsid w:val="009D2DEB"/>
    <w:rsid w:val="009D346F"/>
    <w:rsid w:val="009E4A0B"/>
    <w:rsid w:val="009F0B3E"/>
    <w:rsid w:val="00A07F77"/>
    <w:rsid w:val="00A109EA"/>
    <w:rsid w:val="00A1621C"/>
    <w:rsid w:val="00A162DB"/>
    <w:rsid w:val="00A200E1"/>
    <w:rsid w:val="00A27424"/>
    <w:rsid w:val="00A30DF3"/>
    <w:rsid w:val="00A50F1A"/>
    <w:rsid w:val="00A54DF2"/>
    <w:rsid w:val="00A569B9"/>
    <w:rsid w:val="00A57B84"/>
    <w:rsid w:val="00A65C56"/>
    <w:rsid w:val="00A74ED5"/>
    <w:rsid w:val="00A75FB8"/>
    <w:rsid w:val="00A87EDE"/>
    <w:rsid w:val="00A977AA"/>
    <w:rsid w:val="00AA2F78"/>
    <w:rsid w:val="00AA3F8D"/>
    <w:rsid w:val="00AB09B8"/>
    <w:rsid w:val="00AB1D09"/>
    <w:rsid w:val="00AD08A1"/>
    <w:rsid w:val="00AD0F8F"/>
    <w:rsid w:val="00AD1BAB"/>
    <w:rsid w:val="00AE2EDC"/>
    <w:rsid w:val="00AE5C8D"/>
    <w:rsid w:val="00AE763C"/>
    <w:rsid w:val="00AE7BCC"/>
    <w:rsid w:val="00AF5459"/>
    <w:rsid w:val="00AF7B2A"/>
    <w:rsid w:val="00B02B1D"/>
    <w:rsid w:val="00B03C82"/>
    <w:rsid w:val="00B06A43"/>
    <w:rsid w:val="00B12051"/>
    <w:rsid w:val="00B2033A"/>
    <w:rsid w:val="00B2287A"/>
    <w:rsid w:val="00B22B38"/>
    <w:rsid w:val="00B278F4"/>
    <w:rsid w:val="00B30488"/>
    <w:rsid w:val="00B33FC1"/>
    <w:rsid w:val="00B371F1"/>
    <w:rsid w:val="00B37941"/>
    <w:rsid w:val="00B479D0"/>
    <w:rsid w:val="00B5310F"/>
    <w:rsid w:val="00B57CCE"/>
    <w:rsid w:val="00B63B90"/>
    <w:rsid w:val="00B64936"/>
    <w:rsid w:val="00B672DE"/>
    <w:rsid w:val="00B717BB"/>
    <w:rsid w:val="00B760F0"/>
    <w:rsid w:val="00B91ED2"/>
    <w:rsid w:val="00B94CE9"/>
    <w:rsid w:val="00BA23D1"/>
    <w:rsid w:val="00BB2368"/>
    <w:rsid w:val="00BB4399"/>
    <w:rsid w:val="00BB7D28"/>
    <w:rsid w:val="00BC74BA"/>
    <w:rsid w:val="00BD1E87"/>
    <w:rsid w:val="00BD478A"/>
    <w:rsid w:val="00BD58AF"/>
    <w:rsid w:val="00BD6C56"/>
    <w:rsid w:val="00BF3C7B"/>
    <w:rsid w:val="00C10D1E"/>
    <w:rsid w:val="00C13392"/>
    <w:rsid w:val="00C265CC"/>
    <w:rsid w:val="00C56931"/>
    <w:rsid w:val="00C83E30"/>
    <w:rsid w:val="00C853AE"/>
    <w:rsid w:val="00C85AE4"/>
    <w:rsid w:val="00C85C9D"/>
    <w:rsid w:val="00C9543D"/>
    <w:rsid w:val="00CA0533"/>
    <w:rsid w:val="00CA3B7C"/>
    <w:rsid w:val="00CA57DB"/>
    <w:rsid w:val="00CD139C"/>
    <w:rsid w:val="00CE0FE3"/>
    <w:rsid w:val="00CE432A"/>
    <w:rsid w:val="00CF1178"/>
    <w:rsid w:val="00CF222A"/>
    <w:rsid w:val="00CF6F24"/>
    <w:rsid w:val="00D05E35"/>
    <w:rsid w:val="00D177BC"/>
    <w:rsid w:val="00D17D7A"/>
    <w:rsid w:val="00D335D5"/>
    <w:rsid w:val="00D36925"/>
    <w:rsid w:val="00D4449B"/>
    <w:rsid w:val="00D46E3D"/>
    <w:rsid w:val="00D47679"/>
    <w:rsid w:val="00D478DE"/>
    <w:rsid w:val="00D56031"/>
    <w:rsid w:val="00D64FC4"/>
    <w:rsid w:val="00D6667A"/>
    <w:rsid w:val="00D71BCF"/>
    <w:rsid w:val="00D7543B"/>
    <w:rsid w:val="00D75D22"/>
    <w:rsid w:val="00D7643F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E093A"/>
    <w:rsid w:val="00DE2164"/>
    <w:rsid w:val="00DE3822"/>
    <w:rsid w:val="00DF542D"/>
    <w:rsid w:val="00DF68B9"/>
    <w:rsid w:val="00E02BCA"/>
    <w:rsid w:val="00E10B4C"/>
    <w:rsid w:val="00E1606B"/>
    <w:rsid w:val="00E25D92"/>
    <w:rsid w:val="00E37772"/>
    <w:rsid w:val="00E51EF9"/>
    <w:rsid w:val="00E72AB2"/>
    <w:rsid w:val="00E86CE2"/>
    <w:rsid w:val="00E91F05"/>
    <w:rsid w:val="00E93093"/>
    <w:rsid w:val="00EA13A8"/>
    <w:rsid w:val="00EA597F"/>
    <w:rsid w:val="00EA68AF"/>
    <w:rsid w:val="00EB68DE"/>
    <w:rsid w:val="00ED1516"/>
    <w:rsid w:val="00ED70FB"/>
    <w:rsid w:val="00EE03E9"/>
    <w:rsid w:val="00EE52BF"/>
    <w:rsid w:val="00F03764"/>
    <w:rsid w:val="00F05EB7"/>
    <w:rsid w:val="00F06B44"/>
    <w:rsid w:val="00F06E9C"/>
    <w:rsid w:val="00F10282"/>
    <w:rsid w:val="00F1230D"/>
    <w:rsid w:val="00F125FD"/>
    <w:rsid w:val="00F15265"/>
    <w:rsid w:val="00F20EC0"/>
    <w:rsid w:val="00F2101E"/>
    <w:rsid w:val="00F22651"/>
    <w:rsid w:val="00F24640"/>
    <w:rsid w:val="00F31428"/>
    <w:rsid w:val="00F332F9"/>
    <w:rsid w:val="00F37543"/>
    <w:rsid w:val="00F4125C"/>
    <w:rsid w:val="00F549BE"/>
    <w:rsid w:val="00F54BA9"/>
    <w:rsid w:val="00F56887"/>
    <w:rsid w:val="00F943F6"/>
    <w:rsid w:val="00FA3EA3"/>
    <w:rsid w:val="00FA5BEE"/>
    <w:rsid w:val="00FB683C"/>
    <w:rsid w:val="00FC2D45"/>
    <w:rsid w:val="00FC4B8C"/>
    <w:rsid w:val="00FC6A9B"/>
    <w:rsid w:val="00FD4736"/>
    <w:rsid w:val="00FE19A4"/>
    <w:rsid w:val="00FE4EED"/>
    <w:rsid w:val="00FE6ADB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B07DA-B660-42B2-B22F-3F741425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E3B2-1D27-4AA0-A339-70AA070A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Elis Morais</cp:lastModifiedBy>
  <cp:revision>2</cp:revision>
  <cp:lastPrinted>2022-07-26T13:50:00Z</cp:lastPrinted>
  <dcterms:created xsi:type="dcterms:W3CDTF">2022-07-27T11:16:00Z</dcterms:created>
  <dcterms:modified xsi:type="dcterms:W3CDTF">2022-07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